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5F1B90" w14:textId="05CFF87D" w:rsidR="00A00151" w:rsidRDefault="00B935C9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CB10E3E" wp14:editId="7B1F9625">
                <wp:simplePos x="0" y="0"/>
                <wp:positionH relativeFrom="margin">
                  <wp:posOffset>205740</wp:posOffset>
                </wp:positionH>
                <wp:positionV relativeFrom="page">
                  <wp:posOffset>1948180</wp:posOffset>
                </wp:positionV>
                <wp:extent cx="3547745" cy="1680210"/>
                <wp:effectExtent l="0" t="0" r="0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68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8228C" w14:textId="77777777" w:rsidR="004E0983" w:rsidRPr="004E0983" w:rsidRDefault="004E0983" w:rsidP="004E09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</w:pPr>
                            <w:r w:rsidRPr="004E0983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建設工事のため</w:t>
                            </w:r>
                          </w:p>
                          <w:p w14:paraId="32623299" w14:textId="77777777" w:rsidR="004E0983" w:rsidRPr="004E0983" w:rsidRDefault="004E0983" w:rsidP="004E09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</w:pPr>
                            <w:r w:rsidRPr="004E0983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ご迷惑をお掛け</w:t>
                            </w:r>
                          </w:p>
                          <w:p w14:paraId="7C3BD3F9" w14:textId="77777777" w:rsidR="004E0983" w:rsidRPr="004E0983" w:rsidRDefault="004E0983" w:rsidP="004E09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eastAsia="ja-JP"/>
                              </w:rPr>
                            </w:pPr>
                            <w:r w:rsidRPr="004E0983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10E3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6.2pt;margin-top:153.4pt;width:279.35pt;height:132.3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" o:allowincell="f" filled="f" stroked="f">
                <v:textbox>
                  <w:txbxContent>
                    <w:p w14:paraId="6848228C" w14:textId="77777777" w:rsidR="004E0983" w:rsidRPr="004E0983" w:rsidRDefault="004E0983" w:rsidP="004E09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62"/>
                          <w:szCs w:val="62"/>
                          <w:lang w:val="ja-JP" w:eastAsia="ja-JP"/>
                        </w:rPr>
                      </w:pPr>
                      <w:r w:rsidRPr="004E0983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62"/>
                          <w:szCs w:val="62"/>
                          <w:lang w:val="ja-JP" w:eastAsia="ja-JP"/>
                        </w:rPr>
                        <w:t>建設工事のため</w:t>
                      </w:r>
                    </w:p>
                    <w:p w14:paraId="32623299" w14:textId="77777777" w:rsidR="004E0983" w:rsidRPr="004E0983" w:rsidRDefault="004E0983" w:rsidP="004E09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62"/>
                          <w:szCs w:val="62"/>
                          <w:lang w:val="ja-JP" w:eastAsia="ja-JP"/>
                        </w:rPr>
                      </w:pPr>
                      <w:r w:rsidRPr="004E0983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62"/>
                          <w:szCs w:val="62"/>
                          <w:lang w:val="ja-JP" w:eastAsia="ja-JP"/>
                        </w:rPr>
                        <w:t>ご迷惑をお掛け</w:t>
                      </w:r>
                    </w:p>
                    <w:p w14:paraId="7C3BD3F9" w14:textId="77777777" w:rsidR="004E0983" w:rsidRPr="004E0983" w:rsidRDefault="004E0983" w:rsidP="004E09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kern w:val="56"/>
                          <w:sz w:val="62"/>
                          <w:szCs w:val="62"/>
                          <w:lang w:eastAsia="ja-JP"/>
                        </w:rPr>
                      </w:pPr>
                      <w:r w:rsidRPr="004E0983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62"/>
                          <w:szCs w:val="62"/>
                          <w:lang w:val="ja-JP" w:eastAsia="ja-JP"/>
                        </w:rPr>
                        <w:t>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F7C63CD" wp14:editId="22740460">
                <wp:simplePos x="0" y="0"/>
                <wp:positionH relativeFrom="margin">
                  <wp:posOffset>205740</wp:posOffset>
                </wp:positionH>
                <wp:positionV relativeFrom="page">
                  <wp:posOffset>6873240</wp:posOffset>
                </wp:positionV>
                <wp:extent cx="3547745" cy="354965"/>
                <wp:effectExtent l="0" t="0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D47B8" w14:textId="77777777" w:rsidR="004E0983" w:rsidRPr="00966A8D" w:rsidRDefault="004E0983" w:rsidP="004E09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>○○県産○○○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 xml:space="preserve">　　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63CD" id="Text Box 32" o:spid="_x0000_s1027" type="#_x0000_t202" style="position:absolute;left:0;text-align:left;margin-left:16.2pt;margin-top:541.2pt;width:279.35pt;height:27.9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" o:allowincell="f" filled="f" stroked="f">
                <v:textbox>
                  <w:txbxContent>
                    <w:p w14:paraId="139D47B8" w14:textId="77777777" w:rsidR="004E0983" w:rsidRPr="00966A8D" w:rsidRDefault="004E0983" w:rsidP="004E09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>○○県産○○○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 xml:space="preserve">　　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20D6BF0" wp14:editId="4E3BBC12">
                <wp:simplePos x="0" y="0"/>
                <wp:positionH relativeFrom="margin">
                  <wp:posOffset>205740</wp:posOffset>
                </wp:positionH>
                <wp:positionV relativeFrom="page">
                  <wp:posOffset>7224395</wp:posOffset>
                </wp:positionV>
                <wp:extent cx="3547745" cy="566420"/>
                <wp:effectExtent l="0" t="4445" r="0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5F8F7" w14:textId="77777777" w:rsidR="004E0983" w:rsidRPr="003D7B2C" w:rsidRDefault="004E0983" w:rsidP="004E09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建設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D6BF0" id="Text Box 33" o:spid="_x0000_s1028" type="#_x0000_t202" style="position:absolute;left:0;text-align:left;margin-left:16.2pt;margin-top:568.85pt;width:279.35pt;height:4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" o:allowincell="f" filled="f" stroked="f">
                <v:textbox>
                  <w:txbxContent>
                    <w:p w14:paraId="6065F8F7" w14:textId="77777777" w:rsidR="004E0983" w:rsidRPr="003D7B2C" w:rsidRDefault="004E0983" w:rsidP="004E09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56"/>
                          <w:szCs w:val="56"/>
                          <w:lang w:eastAsia="ja-JP"/>
                        </w:rPr>
                      </w:pP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建設株式会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7F2C66E" wp14:editId="29933CC2">
                <wp:simplePos x="0" y="0"/>
                <wp:positionH relativeFrom="column">
                  <wp:posOffset>665480</wp:posOffset>
                </wp:positionH>
                <wp:positionV relativeFrom="paragraph">
                  <wp:posOffset>4097020</wp:posOffset>
                </wp:positionV>
                <wp:extent cx="2654300" cy="2270760"/>
                <wp:effectExtent l="0" t="1270" r="4445" b="444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227076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 b="-131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E2C3E" id="Rectangle 30" o:spid="_x0000_s1026" style="position:absolute;left:0;text-align:left;margin-left:52.4pt;margin-top:322.6pt;width:209pt;height:178.8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" stroked="f">
                <v:fill r:id="rId8" o:title="" recolor="t" type="frame"/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650175" wp14:editId="4E1ED597">
            <wp:extent cx="3958590" cy="828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151" w:rsidSect="00383BF1">
      <w:pgSz w:w="6236" w:h="13039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6DB8E" w14:textId="77777777" w:rsidR="00F73AEF" w:rsidRDefault="00F73AEF" w:rsidP="00CE0933">
      <w:r>
        <w:separator/>
      </w:r>
    </w:p>
  </w:endnote>
  <w:endnote w:type="continuationSeparator" w:id="0">
    <w:p w14:paraId="21B4DE50" w14:textId="77777777" w:rsidR="00F73AEF" w:rsidRDefault="00F73AEF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EB3DD" w14:textId="77777777" w:rsidR="00F73AEF" w:rsidRDefault="00F73AEF" w:rsidP="00CE0933">
      <w:r>
        <w:separator/>
      </w:r>
    </w:p>
  </w:footnote>
  <w:footnote w:type="continuationSeparator" w:id="0">
    <w:p w14:paraId="0A5FE4F9" w14:textId="77777777" w:rsidR="00F73AEF" w:rsidRDefault="00F73AEF" w:rsidP="00CE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74682"/>
    <w:rsid w:val="000C4F65"/>
    <w:rsid w:val="001D49A3"/>
    <w:rsid w:val="001F61A2"/>
    <w:rsid w:val="002031C5"/>
    <w:rsid w:val="0025746D"/>
    <w:rsid w:val="00270417"/>
    <w:rsid w:val="0034105D"/>
    <w:rsid w:val="00345283"/>
    <w:rsid w:val="00383BF1"/>
    <w:rsid w:val="00386FB0"/>
    <w:rsid w:val="003D7B2C"/>
    <w:rsid w:val="00405EBF"/>
    <w:rsid w:val="00436707"/>
    <w:rsid w:val="004E0983"/>
    <w:rsid w:val="00560DAF"/>
    <w:rsid w:val="00646054"/>
    <w:rsid w:val="007C6871"/>
    <w:rsid w:val="00966A8D"/>
    <w:rsid w:val="009B248F"/>
    <w:rsid w:val="009C6E56"/>
    <w:rsid w:val="00A00151"/>
    <w:rsid w:val="00A53FC5"/>
    <w:rsid w:val="00A87A37"/>
    <w:rsid w:val="00A93556"/>
    <w:rsid w:val="00AC5D80"/>
    <w:rsid w:val="00B008CC"/>
    <w:rsid w:val="00B14EBC"/>
    <w:rsid w:val="00B165CA"/>
    <w:rsid w:val="00B935C9"/>
    <w:rsid w:val="00BD075B"/>
    <w:rsid w:val="00CE0933"/>
    <w:rsid w:val="00D30EF1"/>
    <w:rsid w:val="00DE2DD4"/>
    <w:rsid w:val="00E55DE8"/>
    <w:rsid w:val="00E706EF"/>
    <w:rsid w:val="00F73AEF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727DE271"/>
  <w15:chartTrackingRefBased/>
  <w15:docId w15:val="{2D30F968-C649-49C2-8A63-1F09F537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basedOn w:val="a3"/>
    <w:rPr>
      <w:kern w:val="1"/>
      <w:sz w:val="21"/>
      <w:szCs w:val="22"/>
    </w:rPr>
  </w:style>
  <w:style w:type="character" w:customStyle="1" w:styleId="a5">
    <w:name w:val="フッター (文字)"/>
    <w:basedOn w:val="a3"/>
    <w:rPr>
      <w:kern w:val="1"/>
      <w:sz w:val="21"/>
      <w:szCs w:val="22"/>
    </w:rPr>
  </w:style>
  <w:style w:type="character" w:customStyle="1" w:styleId="a6">
    <w:name w:val="吹き出し (文字)"/>
    <w:basedOn w:val="a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">
    <w:name w:val="Revision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0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AE28-F68D-4EDF-BE5C-E6634FDB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1601-01-01T00:00:00Z</cp:lastPrinted>
  <dcterms:created xsi:type="dcterms:W3CDTF">2020-04-24T00:33:00Z</dcterms:created>
  <dcterms:modified xsi:type="dcterms:W3CDTF">2020-04-24T00:33:00Z</dcterms:modified>
</cp:coreProperties>
</file>